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E090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62BCBEB7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7DED5A7A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15B4FF05" w14:textId="77777777" w:rsidR="007D725A" w:rsidRDefault="007D725A" w:rsidP="007D725A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5BA830AA" w14:textId="26F0BEF2" w:rsidR="007D725A" w:rsidRDefault="007D725A" w:rsidP="007D725A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eastAsia="Times New Roman" w:cs="Times New Roman"/>
          <w:b/>
          <w:sz w:val="32"/>
          <w:szCs w:val="32"/>
          <w:lang w:eastAsia="ru-RU"/>
        </w:rPr>
        <w:br/>
        <w:t>по лабораторной работе №</w:t>
      </w:r>
      <w:r>
        <w:rPr>
          <w:rFonts w:eastAsia="Times New Roman" w:cs="Times New Roman"/>
          <w:b/>
          <w:sz w:val="32"/>
          <w:szCs w:val="32"/>
          <w:lang w:eastAsia="ru-RU"/>
        </w:rPr>
        <w:t>4</w:t>
      </w:r>
    </w:p>
    <w:p w14:paraId="5E5FDF65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тудента: </w:t>
      </w:r>
      <w:r>
        <w:rPr>
          <w:rFonts w:eastAsia="Times New Roman" w:cs="Times New Roman"/>
          <w:b/>
          <w:szCs w:val="24"/>
          <w:u w:val="single"/>
          <w:lang w:eastAsia="ru-RU"/>
        </w:rPr>
        <w:t>Сальмяновой Анны Сергеевны</w:t>
      </w:r>
    </w:p>
    <w:p w14:paraId="1F0A0647" w14:textId="77777777" w:rsidR="007D725A" w:rsidRDefault="007D725A" w:rsidP="007D725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E9F8A70" w14:textId="77777777" w:rsidR="007D725A" w:rsidRDefault="007D725A" w:rsidP="007D725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8ED0D1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>
        <w:rPr>
          <w:rFonts w:eastAsia="Times New Roman" w:cs="Times New Roman"/>
          <w:b/>
          <w:szCs w:val="24"/>
          <w:u w:val="single"/>
          <w:lang w:eastAsia="ru-RU"/>
        </w:rPr>
        <w:t>Компьютерные сети</w:t>
      </w:r>
    </w:p>
    <w:p w14:paraId="66EDAB81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46D95BF0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1BA8EB7E" w14:textId="77777777" w:rsidR="007D725A" w:rsidRDefault="007D725A" w:rsidP="007D725A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3A5F0A6E" w14:textId="77777777" w:rsidR="007D725A" w:rsidRDefault="007D725A" w:rsidP="007D725A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7"/>
        <w:tblW w:w="2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15"/>
        <w:gridCol w:w="1590"/>
      </w:tblGrid>
      <w:tr w:rsidR="007D725A" w14:paraId="49D6BCF2" w14:textId="77777777" w:rsidTr="007D725A">
        <w:tc>
          <w:tcPr>
            <w:tcW w:w="3546" w:type="dxa"/>
            <w:hideMark/>
          </w:tcPr>
          <w:p w14:paraId="6B1FE6A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41E002C3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3E17606B" w14:textId="77777777" w:rsidTr="007D725A">
        <w:tc>
          <w:tcPr>
            <w:tcW w:w="3546" w:type="dxa"/>
          </w:tcPr>
          <w:p w14:paraId="4E1B5C0A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AA6DA75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6F7AC4CD" w14:textId="77777777" w:rsidTr="007D725A">
        <w:tc>
          <w:tcPr>
            <w:tcW w:w="3546" w:type="dxa"/>
          </w:tcPr>
          <w:p w14:paraId="21DABF4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FE857BD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6739998A" w14:textId="77777777" w:rsidTr="007D725A">
        <w:tc>
          <w:tcPr>
            <w:tcW w:w="3546" w:type="dxa"/>
          </w:tcPr>
          <w:p w14:paraId="53DCCFD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91DCC75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27C438B2" w14:textId="77777777" w:rsidR="007D725A" w:rsidRDefault="007D725A" w:rsidP="007D725A">
      <w:pPr>
        <w:spacing w:line="360" w:lineRule="auto"/>
        <w:rPr>
          <w:rFonts w:asciiTheme="minorHAnsi" w:hAnsiTheme="minorHAnsi"/>
          <w:szCs w:val="28"/>
        </w:rPr>
      </w:pPr>
    </w:p>
    <w:p w14:paraId="2DBFDE48" w14:textId="77777777" w:rsidR="007D725A" w:rsidRDefault="007D725A" w:rsidP="007D725A">
      <w:pPr>
        <w:spacing w:line="360" w:lineRule="auto"/>
        <w:rPr>
          <w:szCs w:val="28"/>
        </w:rPr>
      </w:pPr>
    </w:p>
    <w:p w14:paraId="34BF2CED" w14:textId="77777777" w:rsidR="007D725A" w:rsidRDefault="007D725A" w:rsidP="007D725A">
      <w:pPr>
        <w:spacing w:line="360" w:lineRule="auto"/>
        <w:rPr>
          <w:szCs w:val="28"/>
        </w:rPr>
      </w:pPr>
    </w:p>
    <w:p w14:paraId="252B3F7D" w14:textId="77777777" w:rsidR="007D725A" w:rsidRDefault="007D725A" w:rsidP="007D725A">
      <w:pPr>
        <w:spacing w:line="360" w:lineRule="auto"/>
        <w:rPr>
          <w:szCs w:val="28"/>
        </w:rPr>
      </w:pPr>
    </w:p>
    <w:p w14:paraId="072F6B84" w14:textId="77777777" w:rsidR="007D725A" w:rsidRDefault="007D725A" w:rsidP="007D725A">
      <w:pPr>
        <w:spacing w:line="360" w:lineRule="auto"/>
        <w:rPr>
          <w:szCs w:val="28"/>
        </w:rPr>
      </w:pPr>
    </w:p>
    <w:p w14:paraId="413C56E8" w14:textId="77777777" w:rsidR="007D725A" w:rsidRDefault="007D725A" w:rsidP="007D725A">
      <w:pPr>
        <w:spacing w:line="360" w:lineRule="auto"/>
        <w:rPr>
          <w:szCs w:val="28"/>
        </w:rPr>
      </w:pPr>
    </w:p>
    <w:p w14:paraId="42DEE5B6" w14:textId="77777777" w:rsidR="007D725A" w:rsidRDefault="007D725A" w:rsidP="007D725A">
      <w:pPr>
        <w:spacing w:line="360" w:lineRule="auto"/>
        <w:rPr>
          <w:szCs w:val="28"/>
        </w:rPr>
      </w:pPr>
    </w:p>
    <w:p w14:paraId="7C1F5260" w14:textId="77777777" w:rsidR="007D725A" w:rsidRDefault="007D725A" w:rsidP="007D725A">
      <w:pPr>
        <w:spacing w:line="360" w:lineRule="auto"/>
        <w:rPr>
          <w:szCs w:val="28"/>
        </w:rPr>
      </w:pPr>
    </w:p>
    <w:p w14:paraId="58A83638" w14:textId="77777777" w:rsidR="007D725A" w:rsidRDefault="007D725A" w:rsidP="007D725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</w:p>
    <w:p w14:paraId="4834DA3C" w14:textId="77777777" w:rsidR="007D725A" w:rsidRDefault="007D725A" w:rsidP="007D725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получается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При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IP 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>справедливо для обычных бескластерных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Например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преобразовать двоичное число в 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ие преимущества дает разбиение локальной сети на 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 xml:space="preserve">Последнее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подсегмента (две подсети) по 32 IP – адреса в каждом, затем каждый из подсегментов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>Использование встроенного калькулятора операционной системы Windows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Windows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>Выполним, например, перевод числа 181 из десятичной формы записи в двоичную форму. Для этого следует выбрать режим представления чисел Dec, ввести в цифровое поле калькулятора число 182 и выбрать режим представления этого числа в двоичной форме Bin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Bin, в цифровое поле вводим 1111 0101 и выбираем режим представления Dec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>Аналогичным образом с помощью такого калькулятора можно получить представление чисел в восьмеричной системе счисления Oct и в шестнадцатеричной системе счисления Hex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  <w:lang w:val="en-US"/>
        </w:rPr>
        <w:t>SolarWinds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ManageEngine OpUtils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Infobox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GestioIP</w:t>
      </w:r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410">
    <w:abstractNumId w:val="4"/>
  </w:num>
  <w:num w:numId="2" w16cid:durableId="111093210">
    <w:abstractNumId w:val="6"/>
  </w:num>
  <w:num w:numId="3" w16cid:durableId="1437752315">
    <w:abstractNumId w:val="2"/>
  </w:num>
  <w:num w:numId="4" w16cid:durableId="1152791503">
    <w:abstractNumId w:val="1"/>
  </w:num>
  <w:num w:numId="5" w16cid:durableId="1250577849">
    <w:abstractNumId w:val="3"/>
  </w:num>
  <w:num w:numId="6" w16cid:durableId="966856935">
    <w:abstractNumId w:val="5"/>
  </w:num>
  <w:num w:numId="7" w16cid:durableId="33052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7D725A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Анна сальмянова</cp:lastModifiedBy>
  <cp:revision>5</cp:revision>
  <cp:lastPrinted>2020-02-23T14:37:00Z</cp:lastPrinted>
  <dcterms:created xsi:type="dcterms:W3CDTF">2023-03-29T17:47:00Z</dcterms:created>
  <dcterms:modified xsi:type="dcterms:W3CDTF">2023-05-28T07:54:00Z</dcterms:modified>
</cp:coreProperties>
</file>